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86" w:rsidRPr="006D1D86" w:rsidRDefault="006D1D86" w:rsidP="006D1D86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t>PŠ GLAVINA DONJA</w:t>
      </w:r>
    </w:p>
    <w:p w:rsidR="006D1D86" w:rsidRPr="006D1D86" w:rsidRDefault="006D1D86" w:rsidP="006D1D86">
      <w:pPr>
        <w:pStyle w:val="Podnaslov"/>
        <w:rPr>
          <w:rStyle w:val="Istaknuto"/>
          <w:b/>
          <w:sz w:val="32"/>
          <w:szCs w:val="32"/>
        </w:rPr>
      </w:pPr>
    </w:p>
    <w:p w:rsidR="006D1D86" w:rsidRPr="006D1D86" w:rsidRDefault="006D1D86" w:rsidP="006D1D86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t>RASPORED  ODRŽAVANJA PISANIH</w:t>
      </w:r>
      <w:r w:rsidR="00EF78BF">
        <w:rPr>
          <w:rStyle w:val="Istaknuto"/>
          <w:b/>
          <w:sz w:val="32"/>
          <w:szCs w:val="32"/>
        </w:rPr>
        <w:t xml:space="preserve"> PROVJERA ZNANJA U ŠKOLSKOJ 2018./2019</w:t>
      </w:r>
      <w:r w:rsidRPr="006D1D86">
        <w:rPr>
          <w:rStyle w:val="Istaknuto"/>
          <w:b/>
          <w:sz w:val="32"/>
          <w:szCs w:val="32"/>
        </w:rPr>
        <w:t>.</w:t>
      </w:r>
    </w:p>
    <w:p w:rsidR="006D1D86" w:rsidRPr="006D1D86" w:rsidRDefault="006D1D86" w:rsidP="006D1D86">
      <w:pPr>
        <w:rPr>
          <w:sz w:val="32"/>
          <w:szCs w:val="32"/>
        </w:rPr>
      </w:pPr>
    </w:p>
    <w:p w:rsidR="006D1D86" w:rsidRPr="006D1D86" w:rsidRDefault="006D1D86" w:rsidP="006D1D86">
      <w:pPr>
        <w:jc w:val="center"/>
        <w:rPr>
          <w:b/>
          <w:i/>
          <w:sz w:val="32"/>
          <w:szCs w:val="32"/>
        </w:rPr>
      </w:pPr>
      <w:r w:rsidRPr="006D1D86">
        <w:rPr>
          <w:b/>
          <w:i/>
          <w:sz w:val="32"/>
          <w:szCs w:val="32"/>
        </w:rPr>
        <w:t>II. POLUGODIŠTE</w:t>
      </w:r>
    </w:p>
    <w:p w:rsidR="006D1D86" w:rsidRDefault="006D1D86" w:rsidP="006D1D86">
      <w:pPr>
        <w:pStyle w:val="Podnaslov"/>
        <w:rPr>
          <w:rStyle w:val="Istaknuto"/>
          <w:b/>
          <w:color w:val="FF0000"/>
        </w:rPr>
      </w:pPr>
    </w:p>
    <w:p w:rsidR="006D1D86" w:rsidRPr="00E84F55" w:rsidRDefault="006D1D86" w:rsidP="006D1D86">
      <w:pPr>
        <w:pStyle w:val="Podnaslov"/>
        <w:rPr>
          <w:rStyle w:val="Istaknuto"/>
          <w:b/>
          <w:sz w:val="32"/>
          <w:szCs w:val="32"/>
        </w:rPr>
      </w:pPr>
      <w:r w:rsidRPr="00E84F55">
        <w:rPr>
          <w:rStyle w:val="Istaknuto"/>
          <w:b/>
          <w:sz w:val="32"/>
          <w:szCs w:val="32"/>
        </w:rPr>
        <w:t xml:space="preserve">1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                                   </w:t>
      </w:r>
      <w:r w:rsidR="00EF78BF">
        <w:rPr>
          <w:rStyle w:val="Istaknuto"/>
          <w:b/>
          <w:sz w:val="32"/>
          <w:szCs w:val="32"/>
        </w:rPr>
        <w:t xml:space="preserve">        RAZREDNICA: Iva </w:t>
      </w:r>
      <w:proofErr w:type="spellStart"/>
      <w:r w:rsidR="00EF78BF">
        <w:rPr>
          <w:rStyle w:val="Istaknuto"/>
          <w:b/>
          <w:sz w:val="32"/>
          <w:szCs w:val="32"/>
        </w:rPr>
        <w:t>Pojatina</w:t>
      </w:r>
      <w:proofErr w:type="spellEnd"/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6D1D86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6D1D86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Pr="00E84F55" w:rsidRDefault="006D1D86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6D1D86" w:rsidRPr="00E84F55" w:rsidRDefault="006D1D86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6D1D86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Pr="00B40E19" w:rsidRDefault="00B40E19" w:rsidP="00163D24">
            <w:pPr>
              <w:pStyle w:val="Podnaslov"/>
              <w:rPr>
                <w:rStyle w:val="Istaknuto"/>
              </w:rPr>
            </w:pPr>
            <w:r w:rsidRPr="00B40E19">
              <w:rPr>
                <w:rStyle w:val="Istaknuto"/>
              </w:rPr>
              <w:t xml:space="preserve">7. 2. </w:t>
            </w:r>
          </w:p>
          <w:p w:rsidR="00B40E19" w:rsidRPr="00B40E19" w:rsidRDefault="00B40E19" w:rsidP="00B40E19">
            <w:pPr>
              <w:jc w:val="center"/>
            </w:pPr>
            <w:r w:rsidRPr="00B40E19">
              <w:rPr>
                <w:i/>
              </w:rPr>
              <w:t>28. 2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30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31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7. 6. </w:t>
            </w:r>
          </w:p>
        </w:tc>
      </w:tr>
      <w:tr w:rsidR="006D1D86" w:rsidTr="00EF78BF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6D1D86" w:rsidTr="00EF78BF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8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A4" w:rsidRPr="00B40E19" w:rsidRDefault="00B40E19" w:rsidP="006260A4">
            <w:pPr>
              <w:jc w:val="center"/>
              <w:rPr>
                <w:i/>
              </w:rPr>
            </w:pPr>
            <w:r w:rsidRPr="00B40E19">
              <w:rPr>
                <w:i/>
              </w:rPr>
              <w:t xml:space="preserve">18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2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4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0. 6. </w:t>
            </w:r>
          </w:p>
        </w:tc>
      </w:tr>
      <w:tr w:rsidR="006D1D86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B40E1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</w:tbl>
    <w:p w:rsidR="006D1D86" w:rsidRDefault="006D1D86" w:rsidP="006D1D86">
      <w:pPr>
        <w:pStyle w:val="Podnaslov"/>
        <w:rPr>
          <w:rStyle w:val="Istaknuto"/>
          <w:b/>
          <w:color w:val="FF0000"/>
        </w:rPr>
      </w:pPr>
    </w:p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lastRenderedPageBreak/>
        <w:t>PŠ GLAVINA DONJA</w:t>
      </w:r>
    </w:p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</w:p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t>RASPORED  ODRŽAVANJA PISANIH</w:t>
      </w:r>
      <w:r>
        <w:rPr>
          <w:rStyle w:val="Istaknuto"/>
          <w:b/>
          <w:sz w:val="32"/>
          <w:szCs w:val="32"/>
        </w:rPr>
        <w:t xml:space="preserve"> PROVJERA ZNANJA U ŠKOLSKOJ 2018./2019</w:t>
      </w:r>
      <w:r w:rsidRPr="006D1D86">
        <w:rPr>
          <w:rStyle w:val="Istaknuto"/>
          <w:b/>
          <w:sz w:val="32"/>
          <w:szCs w:val="32"/>
        </w:rPr>
        <w:t>.</w:t>
      </w:r>
    </w:p>
    <w:p w:rsidR="00EF78BF" w:rsidRPr="006D1D86" w:rsidRDefault="00EF78BF" w:rsidP="00EF78BF">
      <w:pPr>
        <w:rPr>
          <w:sz w:val="32"/>
          <w:szCs w:val="32"/>
        </w:rPr>
      </w:pPr>
    </w:p>
    <w:p w:rsidR="00EF78BF" w:rsidRPr="006D1D86" w:rsidRDefault="00EF78BF" w:rsidP="00EF78BF">
      <w:pPr>
        <w:jc w:val="center"/>
        <w:rPr>
          <w:b/>
          <w:i/>
          <w:sz w:val="32"/>
          <w:szCs w:val="32"/>
        </w:rPr>
      </w:pPr>
      <w:r w:rsidRPr="006D1D86">
        <w:rPr>
          <w:b/>
          <w:i/>
          <w:sz w:val="32"/>
          <w:szCs w:val="32"/>
        </w:rPr>
        <w:t>II. POLUGODIŠTE</w:t>
      </w:r>
    </w:p>
    <w:p w:rsidR="00EF78BF" w:rsidRPr="00EF78BF" w:rsidRDefault="00EF78BF" w:rsidP="00EF78BF"/>
    <w:p w:rsidR="006D1D86" w:rsidRPr="00E84F55" w:rsidRDefault="006D1D86" w:rsidP="006D1D86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2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                                        </w:t>
      </w:r>
      <w:r w:rsidR="00EF78BF">
        <w:rPr>
          <w:rStyle w:val="Istaknuto"/>
          <w:b/>
          <w:sz w:val="32"/>
          <w:szCs w:val="32"/>
        </w:rPr>
        <w:t xml:space="preserve">   RAZREDNICA: Marija Pavić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6D1D86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6D1D86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Pr="00E84F55" w:rsidRDefault="006D1D86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6D1D86" w:rsidRPr="00E84F55" w:rsidRDefault="006D1D86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6D1D86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0. 1.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30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29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10. 6. </w:t>
            </w:r>
          </w:p>
        </w:tc>
      </w:tr>
      <w:tr w:rsidR="006D1D86" w:rsidTr="00EF78BF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1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6D1D86" w:rsidTr="00EF78BF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3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6. </w:t>
            </w:r>
          </w:p>
        </w:tc>
      </w:tr>
      <w:tr w:rsidR="006D1D86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5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6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</w:tbl>
    <w:p w:rsidR="006D1D86" w:rsidRDefault="006D1D86" w:rsidP="006D1D86">
      <w:pPr>
        <w:pStyle w:val="Podnaslov"/>
        <w:rPr>
          <w:rStyle w:val="Istaknuto"/>
          <w:b/>
          <w:sz w:val="32"/>
          <w:szCs w:val="32"/>
        </w:rPr>
      </w:pPr>
    </w:p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Default="00EF78BF" w:rsidP="00EF78BF"/>
    <w:p w:rsidR="00EF78BF" w:rsidRPr="00EF78BF" w:rsidRDefault="00EF78BF" w:rsidP="00EF78BF"/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lastRenderedPageBreak/>
        <w:t>PŠ GLAVINA DONJA</w:t>
      </w:r>
    </w:p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</w:p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t>RASPORED  ODRŽAVANJA PISANIH</w:t>
      </w:r>
      <w:r>
        <w:rPr>
          <w:rStyle w:val="Istaknuto"/>
          <w:b/>
          <w:sz w:val="32"/>
          <w:szCs w:val="32"/>
        </w:rPr>
        <w:t xml:space="preserve"> PROVJERA ZNANJA U ŠKOLSKOJ 2018./2019</w:t>
      </w:r>
      <w:r w:rsidRPr="006D1D86">
        <w:rPr>
          <w:rStyle w:val="Istaknuto"/>
          <w:b/>
          <w:sz w:val="32"/>
          <w:szCs w:val="32"/>
        </w:rPr>
        <w:t>.</w:t>
      </w:r>
    </w:p>
    <w:p w:rsidR="00EF78BF" w:rsidRPr="006D1D86" w:rsidRDefault="00EF78BF" w:rsidP="00EF78BF">
      <w:pPr>
        <w:rPr>
          <w:sz w:val="32"/>
          <w:szCs w:val="32"/>
        </w:rPr>
      </w:pPr>
    </w:p>
    <w:p w:rsidR="00EF78BF" w:rsidRDefault="00EF78BF" w:rsidP="00EF78BF">
      <w:pPr>
        <w:jc w:val="center"/>
        <w:rPr>
          <w:b/>
          <w:i/>
          <w:sz w:val="32"/>
          <w:szCs w:val="32"/>
        </w:rPr>
      </w:pPr>
      <w:r w:rsidRPr="006D1D86">
        <w:rPr>
          <w:b/>
          <w:i/>
          <w:sz w:val="32"/>
          <w:szCs w:val="32"/>
        </w:rPr>
        <w:t>II. POLUGODIŠTE</w:t>
      </w:r>
    </w:p>
    <w:p w:rsidR="00EF78BF" w:rsidRPr="006D1D86" w:rsidRDefault="00EF78BF" w:rsidP="00EF78BF">
      <w:pPr>
        <w:jc w:val="center"/>
        <w:rPr>
          <w:b/>
          <w:i/>
          <w:sz w:val="32"/>
          <w:szCs w:val="32"/>
        </w:rPr>
      </w:pPr>
    </w:p>
    <w:p w:rsidR="006D1D86" w:rsidRPr="00E84F55" w:rsidRDefault="006D1D86" w:rsidP="006D1D86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3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>
        <w:rPr>
          <w:rStyle w:val="Istaknuto"/>
          <w:b/>
          <w:sz w:val="32"/>
          <w:szCs w:val="32"/>
        </w:rPr>
        <w:t xml:space="preserve">   </w:t>
      </w:r>
      <w:r w:rsidR="00EF78BF">
        <w:rPr>
          <w:rStyle w:val="Istaknuto"/>
          <w:b/>
          <w:sz w:val="32"/>
          <w:szCs w:val="32"/>
        </w:rPr>
        <w:t>RAZREDNICA: Bosa Rimac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6D1D86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6D1D86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Pr="00E84F55" w:rsidRDefault="006D1D86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6D1D86" w:rsidRPr="00E84F55" w:rsidRDefault="006D1D86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6D1D86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25.  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30. 4. 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A4" w:rsidRDefault="002F60D9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27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4. 6. </w:t>
            </w:r>
          </w:p>
        </w:tc>
      </w:tr>
      <w:tr w:rsidR="006D1D86" w:rsidTr="00EF78BF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1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6D1D86" w:rsidTr="00EF78BF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6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1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9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3. 6. </w:t>
            </w:r>
          </w:p>
        </w:tc>
      </w:tr>
      <w:tr w:rsidR="006D1D86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2F60D9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</w:tbl>
    <w:p w:rsidR="006D1D86" w:rsidRDefault="006D1D86" w:rsidP="006D1D86">
      <w:pPr>
        <w:pStyle w:val="Podnaslov"/>
        <w:rPr>
          <w:rStyle w:val="Istaknuto"/>
          <w:b/>
          <w:color w:val="FF0000"/>
        </w:rPr>
      </w:pPr>
    </w:p>
    <w:p w:rsidR="006D1D86" w:rsidRDefault="006D1D86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Default="00EF78BF" w:rsidP="006D1D86"/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lastRenderedPageBreak/>
        <w:t>PŠ GLAVINA DONJA</w:t>
      </w:r>
    </w:p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</w:p>
    <w:p w:rsidR="00EF78BF" w:rsidRPr="006D1D86" w:rsidRDefault="00EF78BF" w:rsidP="00EF78BF">
      <w:pPr>
        <w:pStyle w:val="Podnaslov"/>
        <w:rPr>
          <w:rStyle w:val="Istaknuto"/>
          <w:b/>
          <w:sz w:val="32"/>
          <w:szCs w:val="32"/>
        </w:rPr>
      </w:pPr>
      <w:r w:rsidRPr="006D1D86">
        <w:rPr>
          <w:rStyle w:val="Istaknuto"/>
          <w:b/>
          <w:sz w:val="32"/>
          <w:szCs w:val="32"/>
        </w:rPr>
        <w:t>RASPORED  ODRŽAVANJA PISANIH</w:t>
      </w:r>
      <w:r>
        <w:rPr>
          <w:rStyle w:val="Istaknuto"/>
          <w:b/>
          <w:sz w:val="32"/>
          <w:szCs w:val="32"/>
        </w:rPr>
        <w:t xml:space="preserve"> PROVJERA ZNANJA U ŠKOLSKOJ 2018./2019</w:t>
      </w:r>
      <w:r w:rsidRPr="006D1D86">
        <w:rPr>
          <w:rStyle w:val="Istaknuto"/>
          <w:b/>
          <w:sz w:val="32"/>
          <w:szCs w:val="32"/>
        </w:rPr>
        <w:t>.</w:t>
      </w:r>
    </w:p>
    <w:p w:rsidR="00EF78BF" w:rsidRPr="006D1D86" w:rsidRDefault="00EF78BF" w:rsidP="00EF78BF">
      <w:pPr>
        <w:rPr>
          <w:sz w:val="32"/>
          <w:szCs w:val="32"/>
        </w:rPr>
      </w:pPr>
    </w:p>
    <w:p w:rsidR="00EF78BF" w:rsidRDefault="00EF78BF" w:rsidP="00EF78BF">
      <w:pPr>
        <w:jc w:val="center"/>
        <w:rPr>
          <w:b/>
          <w:i/>
          <w:sz w:val="32"/>
          <w:szCs w:val="32"/>
        </w:rPr>
      </w:pPr>
      <w:r w:rsidRPr="006D1D86">
        <w:rPr>
          <w:b/>
          <w:i/>
          <w:sz w:val="32"/>
          <w:szCs w:val="32"/>
        </w:rPr>
        <w:t>II. POLUGODIŠTE</w:t>
      </w:r>
    </w:p>
    <w:p w:rsidR="00EF78BF" w:rsidRDefault="00EF78BF" w:rsidP="00EF78BF">
      <w:pPr>
        <w:jc w:val="center"/>
        <w:rPr>
          <w:b/>
          <w:i/>
          <w:sz w:val="32"/>
          <w:szCs w:val="32"/>
        </w:rPr>
      </w:pPr>
    </w:p>
    <w:p w:rsidR="006D1D86" w:rsidRPr="00E84F55" w:rsidRDefault="006D1D86" w:rsidP="006D1D86">
      <w:pPr>
        <w:pStyle w:val="Podnaslov"/>
        <w:rPr>
          <w:rStyle w:val="Istaknuto"/>
          <w:b/>
          <w:sz w:val="32"/>
          <w:szCs w:val="32"/>
        </w:rPr>
      </w:pPr>
      <w:r>
        <w:rPr>
          <w:rStyle w:val="Istaknuto"/>
          <w:b/>
          <w:sz w:val="32"/>
          <w:szCs w:val="32"/>
        </w:rPr>
        <w:t>4</w:t>
      </w:r>
      <w:r w:rsidRPr="00E84F55">
        <w:rPr>
          <w:rStyle w:val="Istaknuto"/>
          <w:b/>
          <w:sz w:val="32"/>
          <w:szCs w:val="32"/>
        </w:rPr>
        <w:t xml:space="preserve">. </w:t>
      </w:r>
      <w:r>
        <w:rPr>
          <w:rStyle w:val="Istaknuto"/>
          <w:b/>
          <w:sz w:val="32"/>
          <w:szCs w:val="32"/>
        </w:rPr>
        <w:t xml:space="preserve">RAZRED </w:t>
      </w:r>
      <w:r w:rsidRPr="00E84F55">
        <w:rPr>
          <w:rStyle w:val="Istaknuto"/>
          <w:b/>
          <w:sz w:val="32"/>
          <w:szCs w:val="32"/>
        </w:rPr>
        <w:t xml:space="preserve">      </w:t>
      </w:r>
      <w:r>
        <w:rPr>
          <w:rStyle w:val="Istaknuto"/>
          <w:b/>
          <w:sz w:val="32"/>
          <w:szCs w:val="32"/>
        </w:rPr>
        <w:t xml:space="preserve">        </w:t>
      </w:r>
      <w:r w:rsidRPr="00E84F55">
        <w:rPr>
          <w:rStyle w:val="Istaknuto"/>
          <w:b/>
          <w:sz w:val="32"/>
          <w:szCs w:val="32"/>
        </w:rPr>
        <w:t xml:space="preserve">        </w:t>
      </w:r>
      <w:r w:rsidR="00EF78BF">
        <w:rPr>
          <w:rStyle w:val="Istaknuto"/>
          <w:b/>
          <w:sz w:val="32"/>
          <w:szCs w:val="32"/>
        </w:rPr>
        <w:t xml:space="preserve">   RAZREDNICA: Slavka </w:t>
      </w:r>
      <w:proofErr w:type="spellStart"/>
      <w:r w:rsidR="00EF78BF">
        <w:rPr>
          <w:rStyle w:val="Istaknuto"/>
          <w:b/>
          <w:sz w:val="32"/>
          <w:szCs w:val="32"/>
        </w:rPr>
        <w:t>Markota</w:t>
      </w:r>
      <w:proofErr w:type="spellEnd"/>
      <w:r w:rsidR="00EF78BF">
        <w:rPr>
          <w:rStyle w:val="Istaknuto"/>
          <w:b/>
          <w:sz w:val="32"/>
          <w:szCs w:val="32"/>
        </w:rPr>
        <w:t>-Bašić</w:t>
      </w:r>
    </w:p>
    <w:tbl>
      <w:tblPr>
        <w:tblpPr w:leftFromText="180" w:rightFromText="180" w:vertAnchor="text" w:horzAnchor="margin" w:tblpXSpec="center" w:tblpY="9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619"/>
        <w:gridCol w:w="1309"/>
        <w:gridCol w:w="1701"/>
        <w:gridCol w:w="1134"/>
        <w:gridCol w:w="1057"/>
        <w:gridCol w:w="1353"/>
      </w:tblGrid>
      <w:tr w:rsidR="006D1D86" w:rsidTr="00163D24">
        <w:trPr>
          <w:trHeight w:val="1141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ASTAVNI PREDMETI</w:t>
            </w:r>
          </w:p>
        </w:tc>
        <w:tc>
          <w:tcPr>
            <w:tcW w:w="8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RASPORED PISANIH PROVJERA  PO  DATUMIMA</w:t>
            </w:r>
          </w:p>
        </w:tc>
      </w:tr>
      <w:tr w:rsidR="006D1D86" w:rsidTr="00163D24">
        <w:trPr>
          <w:trHeight w:val="601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D86" w:rsidRDefault="006D1D86" w:rsidP="00163D24">
            <w:pPr>
              <w:rPr>
                <w:rStyle w:val="Istaknuto"/>
                <w:rFonts w:ascii="Cambria" w:hAnsi="Cambria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II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IV.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Pr="00E84F55" w:rsidRDefault="006D1D86" w:rsidP="00163D24">
            <w:pPr>
              <w:pStyle w:val="Podnaslov"/>
              <w:rPr>
                <w:rStyle w:val="Istaknuto"/>
                <w:rFonts w:asciiTheme="majorHAnsi" w:hAnsiTheme="majorHAnsi"/>
                <w:b/>
              </w:rPr>
            </w:pPr>
            <w:r w:rsidRPr="00E84F55">
              <w:rPr>
                <w:rStyle w:val="Istaknuto"/>
                <w:rFonts w:asciiTheme="majorHAnsi" w:hAnsiTheme="majorHAnsi"/>
                <w:b/>
              </w:rPr>
              <w:t>V.</w:t>
            </w:r>
          </w:p>
          <w:p w:rsidR="006D1D86" w:rsidRPr="00E84F55" w:rsidRDefault="006D1D86" w:rsidP="00163D24">
            <w:r w:rsidRPr="00E84F55">
              <w:rPr>
                <w:rFonts w:asciiTheme="majorHAnsi" w:hAnsiTheme="majorHAnsi"/>
                <w:b/>
                <w:i/>
              </w:rPr>
              <w:t>MJESEC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 xml:space="preserve">VI. 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JESEC</w:t>
            </w:r>
          </w:p>
        </w:tc>
      </w:tr>
      <w:tr w:rsidR="006D1D86" w:rsidTr="00163D24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2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jc w:val="center"/>
              <w:rPr>
                <w:i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A4" w:rsidRDefault="0082789F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jc w:val="center"/>
              <w:rPr>
                <w:i/>
              </w:rPr>
            </w:pPr>
            <w:r>
              <w:rPr>
                <w:i/>
              </w:rPr>
              <w:t xml:space="preserve">5. 6. </w:t>
            </w:r>
          </w:p>
        </w:tc>
      </w:tr>
      <w:tr w:rsidR="006D1D86" w:rsidTr="00EF78BF">
        <w:trPr>
          <w:trHeight w:val="50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ENGLESKI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JEZIK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4. 3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5. 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6D1D86" w:rsidTr="00EF78BF">
        <w:trPr>
          <w:trHeight w:val="52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MATEMATIKA</w:t>
            </w:r>
          </w:p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1. 1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8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6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0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4. 6. </w:t>
            </w:r>
          </w:p>
        </w:tc>
      </w:tr>
      <w:tr w:rsidR="006D1D86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7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2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7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6D1D86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6D1D86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1D86" w:rsidRDefault="006D1D86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NJEMAČKI JEZI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E11B7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E11B7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5. </w:t>
            </w:r>
            <w:bookmarkStart w:id="0" w:name="_GoBack"/>
            <w:bookmarkEnd w:id="0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86" w:rsidRDefault="006D1D86" w:rsidP="00163D24">
            <w:pPr>
              <w:pStyle w:val="Podnaslov"/>
              <w:rPr>
                <w:rStyle w:val="Istaknuto"/>
              </w:rPr>
            </w:pPr>
          </w:p>
        </w:tc>
      </w:tr>
      <w:tr w:rsidR="0082789F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89F" w:rsidRDefault="0082789F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TALIJANSKI JEZI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5.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8. 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17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</w:tr>
      <w:tr w:rsidR="0082789F" w:rsidTr="00EF78BF">
        <w:trPr>
          <w:trHeight w:val="606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89F" w:rsidRDefault="0082789F" w:rsidP="00163D24">
            <w:pPr>
              <w:pStyle w:val="Podnaslov"/>
              <w:rPr>
                <w:rStyle w:val="Istaknuto"/>
                <w:b/>
              </w:rPr>
            </w:pPr>
            <w:r>
              <w:rPr>
                <w:rStyle w:val="Istaknuto"/>
                <w:b/>
              </w:rPr>
              <w:t>FRANCUSKI JEZI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>19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  <w:r>
              <w:rPr>
                <w:rStyle w:val="Istaknuto"/>
              </w:rPr>
              <w:t xml:space="preserve">21. 5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9F" w:rsidRDefault="0082789F" w:rsidP="00163D24">
            <w:pPr>
              <w:pStyle w:val="Podnaslov"/>
              <w:rPr>
                <w:rStyle w:val="Istaknuto"/>
              </w:rPr>
            </w:pPr>
          </w:p>
        </w:tc>
      </w:tr>
    </w:tbl>
    <w:p w:rsidR="006D1D86" w:rsidRDefault="006D1D86" w:rsidP="006D1D86"/>
    <w:p w:rsidR="006D1D86" w:rsidRDefault="006D1D86" w:rsidP="006D1D86">
      <w:pPr>
        <w:pStyle w:val="Podnaslov"/>
        <w:rPr>
          <w:rStyle w:val="Istaknuto"/>
          <w:b/>
          <w:color w:val="FF0000"/>
        </w:rPr>
      </w:pPr>
    </w:p>
    <w:p w:rsidR="006D1D86" w:rsidRDefault="006D1D86" w:rsidP="006D1D86"/>
    <w:p w:rsidR="00B978EC" w:rsidRDefault="00B978EC"/>
    <w:sectPr w:rsidR="00B978EC" w:rsidSect="007D1D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1D86"/>
    <w:rsid w:val="002F60D9"/>
    <w:rsid w:val="005472E6"/>
    <w:rsid w:val="006260A4"/>
    <w:rsid w:val="006D1D86"/>
    <w:rsid w:val="006E11B7"/>
    <w:rsid w:val="007D1DB5"/>
    <w:rsid w:val="0082789F"/>
    <w:rsid w:val="009432FE"/>
    <w:rsid w:val="00B40E19"/>
    <w:rsid w:val="00B978EC"/>
    <w:rsid w:val="00BC57D5"/>
    <w:rsid w:val="00E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1FC8"/>
  <w15:docId w15:val="{356FB802-ADA2-4BD5-AA99-1DF23554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qFormat/>
    <w:rsid w:val="006D1D8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6D1D86"/>
    <w:rPr>
      <w:rFonts w:ascii="Cambria" w:eastAsia="Times New Roman" w:hAnsi="Cambria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6D1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7852-71DC-4DCE-B58E-6E7D3A2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8</cp:revision>
  <dcterms:created xsi:type="dcterms:W3CDTF">2018-01-15T12:07:00Z</dcterms:created>
  <dcterms:modified xsi:type="dcterms:W3CDTF">2019-01-16T08:15:00Z</dcterms:modified>
</cp:coreProperties>
</file>